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D128E" w14:textId="77777777" w:rsidR="00FD2563" w:rsidRDefault="00FD2563" w:rsidP="00FD2563">
      <w:pPr>
        <w:rPr>
          <w:b/>
        </w:rPr>
      </w:pPr>
      <w:r>
        <w:rPr>
          <w:noProof/>
        </w:rPr>
        <w:drawing>
          <wp:inline distT="0" distB="0" distL="0" distR="0" wp14:anchorId="1DF99E45" wp14:editId="0C3983E1">
            <wp:extent cx="1193800" cy="1003300"/>
            <wp:effectExtent l="0" t="0" r="635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8AFA" w14:textId="083E8230" w:rsidR="00FD2563" w:rsidRDefault="00FD2563" w:rsidP="00FD2563">
      <w:pPr>
        <w:jc w:val="center"/>
        <w:rPr>
          <w:b/>
        </w:rPr>
      </w:pPr>
      <w:r>
        <w:rPr>
          <w:b/>
        </w:rPr>
        <w:t>LIFE MEMBERSHIP NOMIN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2563" w14:paraId="79A29297" w14:textId="77777777" w:rsidTr="00FD2563">
        <w:tc>
          <w:tcPr>
            <w:tcW w:w="4508" w:type="dxa"/>
          </w:tcPr>
          <w:p w14:paraId="6DB9CB95" w14:textId="67A46520" w:rsidR="00FD2563" w:rsidRDefault="00FD2563" w:rsidP="00FD2563">
            <w:pPr>
              <w:rPr>
                <w:b/>
              </w:rPr>
            </w:pPr>
            <w:r>
              <w:rPr>
                <w:b/>
              </w:rPr>
              <w:t>Full name of person being nominated</w:t>
            </w:r>
          </w:p>
        </w:tc>
        <w:tc>
          <w:tcPr>
            <w:tcW w:w="4508" w:type="dxa"/>
          </w:tcPr>
          <w:p w14:paraId="0BC4028D" w14:textId="77777777" w:rsidR="00FD2563" w:rsidRDefault="00FD2563" w:rsidP="00FD2563">
            <w:pPr>
              <w:rPr>
                <w:b/>
              </w:rPr>
            </w:pPr>
          </w:p>
        </w:tc>
      </w:tr>
      <w:tr w:rsidR="00FD2563" w14:paraId="62E4E774" w14:textId="77777777" w:rsidTr="00FD2563">
        <w:tc>
          <w:tcPr>
            <w:tcW w:w="4508" w:type="dxa"/>
          </w:tcPr>
          <w:p w14:paraId="6CDEB3F9" w14:textId="77777777" w:rsidR="00FD2563" w:rsidRDefault="00FD2563" w:rsidP="00FD2563">
            <w:pPr>
              <w:rPr>
                <w:b/>
              </w:rPr>
            </w:pPr>
          </w:p>
        </w:tc>
        <w:tc>
          <w:tcPr>
            <w:tcW w:w="4508" w:type="dxa"/>
          </w:tcPr>
          <w:p w14:paraId="36AB40E2" w14:textId="77777777" w:rsidR="00FD2563" w:rsidRDefault="00FD2563" w:rsidP="00FD2563">
            <w:pPr>
              <w:rPr>
                <w:b/>
              </w:rPr>
            </w:pPr>
          </w:p>
        </w:tc>
      </w:tr>
      <w:tr w:rsidR="00FD2563" w14:paraId="78686EB3" w14:textId="77777777" w:rsidTr="00FD2563">
        <w:tc>
          <w:tcPr>
            <w:tcW w:w="4508" w:type="dxa"/>
          </w:tcPr>
          <w:p w14:paraId="029046AE" w14:textId="21BB4212" w:rsidR="00FD2563" w:rsidRDefault="00FD2563" w:rsidP="00FD2563">
            <w:pPr>
              <w:rPr>
                <w:b/>
              </w:rPr>
            </w:pPr>
            <w:r>
              <w:rPr>
                <w:b/>
              </w:rPr>
              <w:t>Contact details of person being nominated</w:t>
            </w:r>
          </w:p>
        </w:tc>
        <w:tc>
          <w:tcPr>
            <w:tcW w:w="4508" w:type="dxa"/>
          </w:tcPr>
          <w:p w14:paraId="73F42626" w14:textId="7A42EB1E" w:rsidR="00FD2563" w:rsidRDefault="00FD2563" w:rsidP="00FD2563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</w:tr>
      <w:tr w:rsidR="00FD2563" w14:paraId="33488FBA" w14:textId="77777777" w:rsidTr="00FD2563">
        <w:tc>
          <w:tcPr>
            <w:tcW w:w="4508" w:type="dxa"/>
          </w:tcPr>
          <w:p w14:paraId="460C28E1" w14:textId="77777777" w:rsidR="00FD2563" w:rsidRDefault="00FD2563" w:rsidP="00FD2563">
            <w:pPr>
              <w:rPr>
                <w:b/>
              </w:rPr>
            </w:pPr>
          </w:p>
        </w:tc>
        <w:tc>
          <w:tcPr>
            <w:tcW w:w="4508" w:type="dxa"/>
          </w:tcPr>
          <w:p w14:paraId="5B8909C4" w14:textId="77777777" w:rsidR="00FD2563" w:rsidRDefault="00FD2563" w:rsidP="00FD2563">
            <w:pPr>
              <w:rPr>
                <w:b/>
              </w:rPr>
            </w:pPr>
          </w:p>
        </w:tc>
      </w:tr>
      <w:tr w:rsidR="00FD2563" w14:paraId="4C3A8365" w14:textId="77777777" w:rsidTr="00FD2563">
        <w:tc>
          <w:tcPr>
            <w:tcW w:w="4508" w:type="dxa"/>
          </w:tcPr>
          <w:p w14:paraId="6A7B39AB" w14:textId="77777777" w:rsidR="00FD2563" w:rsidRDefault="00FD2563" w:rsidP="00FD2563">
            <w:pPr>
              <w:rPr>
                <w:b/>
              </w:rPr>
            </w:pPr>
          </w:p>
        </w:tc>
        <w:tc>
          <w:tcPr>
            <w:tcW w:w="4508" w:type="dxa"/>
          </w:tcPr>
          <w:p w14:paraId="146044C2" w14:textId="04719B44" w:rsidR="00FD2563" w:rsidRDefault="00FD2563" w:rsidP="00FD2563">
            <w:pPr>
              <w:rPr>
                <w:b/>
              </w:rPr>
            </w:pPr>
            <w:r>
              <w:rPr>
                <w:b/>
              </w:rPr>
              <w:t>Phone:</w:t>
            </w:r>
          </w:p>
        </w:tc>
      </w:tr>
      <w:tr w:rsidR="00FD2563" w14:paraId="498163FF" w14:textId="77777777" w:rsidTr="00FD2563">
        <w:tc>
          <w:tcPr>
            <w:tcW w:w="4508" w:type="dxa"/>
          </w:tcPr>
          <w:p w14:paraId="1643B6FE" w14:textId="77777777" w:rsidR="00FD2563" w:rsidRDefault="00FD2563" w:rsidP="00FD2563">
            <w:pPr>
              <w:rPr>
                <w:b/>
              </w:rPr>
            </w:pPr>
          </w:p>
        </w:tc>
        <w:tc>
          <w:tcPr>
            <w:tcW w:w="4508" w:type="dxa"/>
          </w:tcPr>
          <w:p w14:paraId="3ECFEB44" w14:textId="77777777" w:rsidR="00FD2563" w:rsidRDefault="00FD2563" w:rsidP="00FD2563">
            <w:pPr>
              <w:rPr>
                <w:b/>
              </w:rPr>
            </w:pPr>
          </w:p>
        </w:tc>
      </w:tr>
      <w:tr w:rsidR="00FD2563" w14:paraId="0B1A741F" w14:textId="77777777" w:rsidTr="00FD2563">
        <w:tc>
          <w:tcPr>
            <w:tcW w:w="4508" w:type="dxa"/>
          </w:tcPr>
          <w:p w14:paraId="364A21BD" w14:textId="77777777" w:rsidR="00FD2563" w:rsidRDefault="00FD2563" w:rsidP="00FD2563">
            <w:pPr>
              <w:rPr>
                <w:b/>
              </w:rPr>
            </w:pPr>
          </w:p>
        </w:tc>
        <w:tc>
          <w:tcPr>
            <w:tcW w:w="4508" w:type="dxa"/>
          </w:tcPr>
          <w:p w14:paraId="7D45F36C" w14:textId="77777777" w:rsidR="00FD2563" w:rsidRDefault="00FD2563" w:rsidP="00FD2563">
            <w:pPr>
              <w:rPr>
                <w:b/>
              </w:rPr>
            </w:pPr>
            <w:r>
              <w:rPr>
                <w:b/>
              </w:rPr>
              <w:t>Postal address:</w:t>
            </w:r>
          </w:p>
          <w:p w14:paraId="1726F6E3" w14:textId="77777777" w:rsidR="00FD2563" w:rsidRDefault="00FD2563" w:rsidP="00FD2563">
            <w:pPr>
              <w:rPr>
                <w:b/>
              </w:rPr>
            </w:pPr>
          </w:p>
          <w:p w14:paraId="54FD0E4D" w14:textId="7F987755" w:rsidR="00FD2563" w:rsidRDefault="00FD2563" w:rsidP="00FD2563">
            <w:pPr>
              <w:rPr>
                <w:b/>
              </w:rPr>
            </w:pPr>
          </w:p>
        </w:tc>
      </w:tr>
      <w:tr w:rsidR="00FD2563" w14:paraId="20E2B1D2" w14:textId="77777777" w:rsidTr="00FD2563">
        <w:tc>
          <w:tcPr>
            <w:tcW w:w="4508" w:type="dxa"/>
          </w:tcPr>
          <w:p w14:paraId="7B386C92" w14:textId="39B237B9" w:rsidR="00FD2563" w:rsidRDefault="00FD2563" w:rsidP="00FD2563">
            <w:pPr>
              <w:rPr>
                <w:b/>
              </w:rPr>
            </w:pPr>
            <w:r>
              <w:rPr>
                <w:b/>
              </w:rPr>
              <w:t xml:space="preserve">Capacity of service </w:t>
            </w:r>
            <w:r w:rsidRPr="006E4543">
              <w:rPr>
                <w:b/>
                <w:i/>
                <w:iCs/>
              </w:rPr>
              <w:t>(</w:t>
            </w:r>
            <w:proofErr w:type="gramStart"/>
            <w:r w:rsidRPr="006E4543">
              <w:rPr>
                <w:b/>
                <w:i/>
                <w:iCs/>
              </w:rPr>
              <w:t>eg</w:t>
            </w:r>
            <w:proofErr w:type="gramEnd"/>
            <w:r w:rsidRPr="006E4543">
              <w:rPr>
                <w:b/>
                <w:i/>
                <w:iCs/>
              </w:rPr>
              <w:t xml:space="preserve"> </w:t>
            </w:r>
            <w:r w:rsidR="006E4543" w:rsidRPr="006E4543">
              <w:rPr>
                <w:b/>
                <w:i/>
                <w:iCs/>
              </w:rPr>
              <w:t>player, coach, technical official, administrator, office bearer, volunteer or sponsor</w:t>
            </w:r>
            <w:r w:rsidRPr="006E4543">
              <w:rPr>
                <w:b/>
                <w:i/>
                <w:iCs/>
              </w:rPr>
              <w:t>)</w:t>
            </w:r>
          </w:p>
        </w:tc>
        <w:tc>
          <w:tcPr>
            <w:tcW w:w="4508" w:type="dxa"/>
          </w:tcPr>
          <w:p w14:paraId="3EAA288E" w14:textId="77777777" w:rsidR="00FD2563" w:rsidRDefault="00FD2563" w:rsidP="00FD2563">
            <w:pPr>
              <w:rPr>
                <w:b/>
              </w:rPr>
            </w:pPr>
          </w:p>
        </w:tc>
      </w:tr>
      <w:tr w:rsidR="00FD2563" w14:paraId="333A122E" w14:textId="77777777" w:rsidTr="00FD2563">
        <w:tc>
          <w:tcPr>
            <w:tcW w:w="4508" w:type="dxa"/>
          </w:tcPr>
          <w:p w14:paraId="0C808A2D" w14:textId="77777777" w:rsidR="00FD2563" w:rsidRDefault="00FD2563" w:rsidP="00FD2563">
            <w:pPr>
              <w:rPr>
                <w:b/>
              </w:rPr>
            </w:pPr>
            <w:r>
              <w:rPr>
                <w:b/>
              </w:rPr>
              <w:t>Details of contribution</w:t>
            </w:r>
          </w:p>
          <w:p w14:paraId="014C71C4" w14:textId="77777777" w:rsidR="00FD2563" w:rsidRDefault="00FD2563" w:rsidP="00FD2563">
            <w:pPr>
              <w:rPr>
                <w:b/>
              </w:rPr>
            </w:pPr>
          </w:p>
          <w:p w14:paraId="7D229BDA" w14:textId="5D5581BF" w:rsidR="00FD2563" w:rsidRPr="006E4543" w:rsidRDefault="00FD2563" w:rsidP="00FD2563">
            <w:pPr>
              <w:rPr>
                <w:b/>
                <w:i/>
                <w:iCs/>
              </w:rPr>
            </w:pPr>
            <w:r w:rsidRPr="006E4543">
              <w:rPr>
                <w:b/>
                <w:i/>
                <w:iCs/>
              </w:rPr>
              <w:t>(Please include roles undertaken, time in role, outstanding achievements, impact on Association)</w:t>
            </w:r>
          </w:p>
        </w:tc>
        <w:tc>
          <w:tcPr>
            <w:tcW w:w="4508" w:type="dxa"/>
          </w:tcPr>
          <w:p w14:paraId="33C1F754" w14:textId="77777777" w:rsidR="00FD2563" w:rsidRDefault="00FD2563" w:rsidP="00FD2563">
            <w:pPr>
              <w:rPr>
                <w:b/>
              </w:rPr>
            </w:pPr>
          </w:p>
        </w:tc>
      </w:tr>
      <w:tr w:rsidR="00FD2563" w14:paraId="1D653360" w14:textId="77777777" w:rsidTr="00FD2563">
        <w:tc>
          <w:tcPr>
            <w:tcW w:w="4508" w:type="dxa"/>
          </w:tcPr>
          <w:p w14:paraId="4015C0A3" w14:textId="00DAB9C6" w:rsidR="00FD2563" w:rsidRDefault="00FD2563" w:rsidP="00FD2563">
            <w:pPr>
              <w:rPr>
                <w:b/>
              </w:rPr>
            </w:pPr>
            <w:r>
              <w:rPr>
                <w:b/>
              </w:rPr>
              <w:t xml:space="preserve">Additional information in support of nomination </w:t>
            </w:r>
            <w:r w:rsidRPr="006E4543">
              <w:rPr>
                <w:b/>
                <w:i/>
                <w:iCs/>
              </w:rPr>
              <w:t>(if space is insufficient then please attach a separate sheet)</w:t>
            </w:r>
          </w:p>
        </w:tc>
        <w:tc>
          <w:tcPr>
            <w:tcW w:w="4508" w:type="dxa"/>
          </w:tcPr>
          <w:p w14:paraId="1D8BF5E6" w14:textId="77777777" w:rsidR="00FD2563" w:rsidRDefault="00FD2563" w:rsidP="00FD2563">
            <w:pPr>
              <w:rPr>
                <w:b/>
              </w:rPr>
            </w:pPr>
          </w:p>
        </w:tc>
      </w:tr>
    </w:tbl>
    <w:p w14:paraId="1C22456C" w14:textId="77777777" w:rsidR="00FD2563" w:rsidRDefault="00FD2563" w:rsidP="00FD256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D2563" w:rsidRPr="00FD2563" w14:paraId="779B205E" w14:textId="77777777" w:rsidTr="00FD2563">
        <w:tc>
          <w:tcPr>
            <w:tcW w:w="3005" w:type="dxa"/>
          </w:tcPr>
          <w:p w14:paraId="4EF7D652" w14:textId="3891226E" w:rsidR="00FD2563" w:rsidRPr="00FD2563" w:rsidRDefault="00FD2563">
            <w:pPr>
              <w:rPr>
                <w:b/>
                <w:bCs/>
              </w:rPr>
            </w:pPr>
            <w:r w:rsidRPr="00FD2563">
              <w:rPr>
                <w:b/>
                <w:bCs/>
              </w:rPr>
              <w:t>Nominated by</w:t>
            </w:r>
          </w:p>
        </w:tc>
        <w:tc>
          <w:tcPr>
            <w:tcW w:w="3005" w:type="dxa"/>
          </w:tcPr>
          <w:p w14:paraId="14E5EE98" w14:textId="60841F3C" w:rsidR="00FD2563" w:rsidRPr="00FD2563" w:rsidRDefault="00FD2563">
            <w:pPr>
              <w:rPr>
                <w:b/>
                <w:bCs/>
              </w:rPr>
            </w:pPr>
            <w:r w:rsidRPr="00FD2563">
              <w:rPr>
                <w:b/>
                <w:bCs/>
              </w:rPr>
              <w:t>Nominator 1</w:t>
            </w:r>
          </w:p>
        </w:tc>
        <w:tc>
          <w:tcPr>
            <w:tcW w:w="3006" w:type="dxa"/>
          </w:tcPr>
          <w:p w14:paraId="53FEF8C9" w14:textId="56263B19" w:rsidR="00FD2563" w:rsidRPr="00FD2563" w:rsidRDefault="00FD2563">
            <w:pPr>
              <w:rPr>
                <w:b/>
                <w:bCs/>
              </w:rPr>
            </w:pPr>
            <w:r w:rsidRPr="00FD2563">
              <w:rPr>
                <w:b/>
                <w:bCs/>
              </w:rPr>
              <w:t>Nominator 2</w:t>
            </w:r>
          </w:p>
        </w:tc>
      </w:tr>
      <w:tr w:rsidR="00FD2563" w14:paraId="1D8A2595" w14:textId="77777777" w:rsidTr="00FD2563">
        <w:tc>
          <w:tcPr>
            <w:tcW w:w="3005" w:type="dxa"/>
          </w:tcPr>
          <w:p w14:paraId="15359ED4" w14:textId="77777777" w:rsidR="00FD2563" w:rsidRDefault="00FD2563"/>
        </w:tc>
        <w:tc>
          <w:tcPr>
            <w:tcW w:w="3005" w:type="dxa"/>
          </w:tcPr>
          <w:p w14:paraId="451AD50D" w14:textId="77777777" w:rsidR="00FD2563" w:rsidRDefault="00FD2563"/>
        </w:tc>
        <w:tc>
          <w:tcPr>
            <w:tcW w:w="3006" w:type="dxa"/>
          </w:tcPr>
          <w:p w14:paraId="316C29BE" w14:textId="77777777" w:rsidR="00FD2563" w:rsidRDefault="00FD2563"/>
        </w:tc>
      </w:tr>
      <w:tr w:rsidR="00FD2563" w14:paraId="2B788F17" w14:textId="77777777" w:rsidTr="00FD2563">
        <w:tc>
          <w:tcPr>
            <w:tcW w:w="3005" w:type="dxa"/>
          </w:tcPr>
          <w:p w14:paraId="57D08A83" w14:textId="2BD5E9ED" w:rsidR="00FD2563" w:rsidRPr="00FD2563" w:rsidRDefault="00FD2563">
            <w:pPr>
              <w:rPr>
                <w:b/>
                <w:bCs/>
              </w:rPr>
            </w:pPr>
            <w:r w:rsidRPr="00FD2563">
              <w:rPr>
                <w:b/>
                <w:bCs/>
              </w:rPr>
              <w:t>Name</w:t>
            </w:r>
          </w:p>
        </w:tc>
        <w:tc>
          <w:tcPr>
            <w:tcW w:w="3005" w:type="dxa"/>
          </w:tcPr>
          <w:p w14:paraId="765EA512" w14:textId="77777777" w:rsidR="00FD2563" w:rsidRDefault="00FD2563"/>
        </w:tc>
        <w:tc>
          <w:tcPr>
            <w:tcW w:w="3006" w:type="dxa"/>
          </w:tcPr>
          <w:p w14:paraId="27EF8971" w14:textId="77777777" w:rsidR="00FD2563" w:rsidRDefault="00FD2563"/>
        </w:tc>
      </w:tr>
      <w:tr w:rsidR="00FD2563" w14:paraId="72A99D86" w14:textId="77777777" w:rsidTr="00FD2563">
        <w:tc>
          <w:tcPr>
            <w:tcW w:w="3005" w:type="dxa"/>
          </w:tcPr>
          <w:p w14:paraId="7F86EF95" w14:textId="2C148F9B" w:rsidR="00FD2563" w:rsidRPr="00FD2563" w:rsidRDefault="00FD2563">
            <w:pPr>
              <w:rPr>
                <w:b/>
                <w:bCs/>
              </w:rPr>
            </w:pPr>
            <w:r w:rsidRPr="00FD2563">
              <w:rPr>
                <w:b/>
                <w:bCs/>
              </w:rPr>
              <w:t>Email</w:t>
            </w:r>
          </w:p>
        </w:tc>
        <w:tc>
          <w:tcPr>
            <w:tcW w:w="3005" w:type="dxa"/>
          </w:tcPr>
          <w:p w14:paraId="76A225FB" w14:textId="77777777" w:rsidR="00FD2563" w:rsidRDefault="00FD2563"/>
        </w:tc>
        <w:tc>
          <w:tcPr>
            <w:tcW w:w="3006" w:type="dxa"/>
          </w:tcPr>
          <w:p w14:paraId="4597FBF4" w14:textId="77777777" w:rsidR="00FD2563" w:rsidRDefault="00FD2563"/>
        </w:tc>
      </w:tr>
      <w:tr w:rsidR="00FD2563" w14:paraId="3338FAF0" w14:textId="77777777" w:rsidTr="00FD2563">
        <w:tc>
          <w:tcPr>
            <w:tcW w:w="3005" w:type="dxa"/>
          </w:tcPr>
          <w:p w14:paraId="7A5FEC1B" w14:textId="01C4B2EF" w:rsidR="00FD2563" w:rsidRPr="00FD2563" w:rsidRDefault="00FD2563">
            <w:pPr>
              <w:rPr>
                <w:b/>
                <w:bCs/>
              </w:rPr>
            </w:pPr>
            <w:r w:rsidRPr="00FD2563">
              <w:rPr>
                <w:b/>
                <w:bCs/>
              </w:rPr>
              <w:t>Telephone</w:t>
            </w:r>
          </w:p>
        </w:tc>
        <w:tc>
          <w:tcPr>
            <w:tcW w:w="3005" w:type="dxa"/>
          </w:tcPr>
          <w:p w14:paraId="4CF1BC79" w14:textId="77777777" w:rsidR="00FD2563" w:rsidRDefault="00FD2563"/>
        </w:tc>
        <w:tc>
          <w:tcPr>
            <w:tcW w:w="3006" w:type="dxa"/>
          </w:tcPr>
          <w:p w14:paraId="70D840C0" w14:textId="77777777" w:rsidR="00FD2563" w:rsidRDefault="00FD2563"/>
        </w:tc>
      </w:tr>
      <w:tr w:rsidR="00FD2563" w14:paraId="4F1C231E" w14:textId="77777777" w:rsidTr="00FD2563">
        <w:tc>
          <w:tcPr>
            <w:tcW w:w="3005" w:type="dxa"/>
          </w:tcPr>
          <w:p w14:paraId="30A2F3A8" w14:textId="6BC8F17A" w:rsidR="00FD2563" w:rsidRPr="00FD2563" w:rsidRDefault="006E4543">
            <w:pPr>
              <w:rPr>
                <w:b/>
                <w:bCs/>
              </w:rPr>
            </w:pPr>
            <w:r>
              <w:rPr>
                <w:b/>
                <w:bCs/>
              </w:rPr>
              <w:t>Current financial member</w:t>
            </w:r>
            <w:r w:rsidR="00FD2563" w:rsidRPr="00FD2563">
              <w:rPr>
                <w:b/>
                <w:bCs/>
              </w:rPr>
              <w:t xml:space="preserve"> of Association </w:t>
            </w:r>
            <w:r>
              <w:rPr>
                <w:b/>
                <w:bCs/>
              </w:rPr>
              <w:t>(Yes/No)</w:t>
            </w:r>
            <w:r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3005" w:type="dxa"/>
          </w:tcPr>
          <w:p w14:paraId="766A4639" w14:textId="77777777" w:rsidR="00FD2563" w:rsidRDefault="00FD2563"/>
        </w:tc>
        <w:tc>
          <w:tcPr>
            <w:tcW w:w="3006" w:type="dxa"/>
          </w:tcPr>
          <w:p w14:paraId="661502DF" w14:textId="77777777" w:rsidR="00FD2563" w:rsidRDefault="00FD2563"/>
        </w:tc>
      </w:tr>
      <w:tr w:rsidR="00FD2563" w14:paraId="560EA616" w14:textId="77777777" w:rsidTr="00FD2563">
        <w:tc>
          <w:tcPr>
            <w:tcW w:w="3005" w:type="dxa"/>
          </w:tcPr>
          <w:p w14:paraId="2631BAD2" w14:textId="77777777" w:rsidR="00FD2563" w:rsidRPr="00FD2563" w:rsidRDefault="00FD2563">
            <w:pPr>
              <w:rPr>
                <w:b/>
                <w:bCs/>
              </w:rPr>
            </w:pPr>
          </w:p>
        </w:tc>
        <w:tc>
          <w:tcPr>
            <w:tcW w:w="3005" w:type="dxa"/>
          </w:tcPr>
          <w:p w14:paraId="5CD8D4D7" w14:textId="77777777" w:rsidR="00FD2563" w:rsidRDefault="00FD2563"/>
        </w:tc>
        <w:tc>
          <w:tcPr>
            <w:tcW w:w="3006" w:type="dxa"/>
          </w:tcPr>
          <w:p w14:paraId="056A320C" w14:textId="77777777" w:rsidR="00FD2563" w:rsidRDefault="00FD2563"/>
        </w:tc>
      </w:tr>
      <w:tr w:rsidR="00FD2563" w14:paraId="777D5FE1" w14:textId="77777777" w:rsidTr="00FD2563">
        <w:tc>
          <w:tcPr>
            <w:tcW w:w="3005" w:type="dxa"/>
          </w:tcPr>
          <w:p w14:paraId="02524691" w14:textId="77777777" w:rsidR="00FD2563" w:rsidRPr="00FD2563" w:rsidRDefault="00FD2563">
            <w:pPr>
              <w:rPr>
                <w:b/>
                <w:bCs/>
              </w:rPr>
            </w:pPr>
            <w:r w:rsidRPr="00FD2563">
              <w:rPr>
                <w:b/>
                <w:bCs/>
              </w:rPr>
              <w:t>Signed</w:t>
            </w:r>
          </w:p>
          <w:p w14:paraId="5C2FC15A" w14:textId="77777777" w:rsidR="00FD2563" w:rsidRPr="00FD2563" w:rsidRDefault="00FD2563">
            <w:pPr>
              <w:rPr>
                <w:b/>
                <w:bCs/>
              </w:rPr>
            </w:pPr>
          </w:p>
          <w:p w14:paraId="7F4C969C" w14:textId="77777777" w:rsidR="00FD2563" w:rsidRPr="00FD2563" w:rsidRDefault="00FD2563">
            <w:pPr>
              <w:rPr>
                <w:b/>
                <w:bCs/>
              </w:rPr>
            </w:pPr>
          </w:p>
          <w:p w14:paraId="448254C3" w14:textId="77777777" w:rsidR="00FD2563" w:rsidRPr="00FD2563" w:rsidRDefault="00FD2563">
            <w:pPr>
              <w:rPr>
                <w:b/>
                <w:bCs/>
              </w:rPr>
            </w:pPr>
          </w:p>
          <w:p w14:paraId="32F7FFF6" w14:textId="383AD822" w:rsidR="00FD2563" w:rsidRPr="00FD2563" w:rsidRDefault="00FD2563">
            <w:pPr>
              <w:rPr>
                <w:b/>
                <w:bCs/>
              </w:rPr>
            </w:pPr>
          </w:p>
        </w:tc>
        <w:tc>
          <w:tcPr>
            <w:tcW w:w="3005" w:type="dxa"/>
          </w:tcPr>
          <w:p w14:paraId="6F2346CC" w14:textId="77777777" w:rsidR="00FD2563" w:rsidRDefault="00FD2563"/>
        </w:tc>
        <w:tc>
          <w:tcPr>
            <w:tcW w:w="3006" w:type="dxa"/>
          </w:tcPr>
          <w:p w14:paraId="375FF66C" w14:textId="77777777" w:rsidR="00FD2563" w:rsidRDefault="00FD2563"/>
        </w:tc>
      </w:tr>
      <w:tr w:rsidR="00FD2563" w14:paraId="64257CAB" w14:textId="77777777" w:rsidTr="00FD2563">
        <w:tc>
          <w:tcPr>
            <w:tcW w:w="3005" w:type="dxa"/>
          </w:tcPr>
          <w:p w14:paraId="45C3CDDA" w14:textId="77777777" w:rsidR="00FD2563" w:rsidRPr="00FD2563" w:rsidRDefault="00FD2563">
            <w:pPr>
              <w:rPr>
                <w:b/>
                <w:bCs/>
              </w:rPr>
            </w:pPr>
            <w:r w:rsidRPr="00FD2563">
              <w:rPr>
                <w:b/>
                <w:bCs/>
              </w:rPr>
              <w:t>Date of Nomination</w:t>
            </w:r>
          </w:p>
          <w:p w14:paraId="2DAA05A3" w14:textId="2F1EA59A" w:rsidR="00FD2563" w:rsidRPr="00FD2563" w:rsidRDefault="00FD2563">
            <w:pPr>
              <w:rPr>
                <w:b/>
                <w:bCs/>
              </w:rPr>
            </w:pPr>
          </w:p>
        </w:tc>
        <w:tc>
          <w:tcPr>
            <w:tcW w:w="3005" w:type="dxa"/>
          </w:tcPr>
          <w:p w14:paraId="6EA70C96" w14:textId="77777777" w:rsidR="00FD2563" w:rsidRDefault="00FD2563"/>
        </w:tc>
        <w:tc>
          <w:tcPr>
            <w:tcW w:w="3006" w:type="dxa"/>
          </w:tcPr>
          <w:p w14:paraId="199AD68C" w14:textId="77777777" w:rsidR="00FD2563" w:rsidRDefault="00FD2563"/>
        </w:tc>
      </w:tr>
    </w:tbl>
    <w:p w14:paraId="261C4CBD" w14:textId="03BCF3EC" w:rsidR="00FD2563" w:rsidRDefault="00FD2563"/>
    <w:p w14:paraId="02E66268" w14:textId="1D66BCC7" w:rsidR="00FD2563" w:rsidRDefault="00FD2563">
      <w:r>
        <w:t xml:space="preserve">Please email completed </w:t>
      </w:r>
      <w:r w:rsidRPr="00905353">
        <w:rPr>
          <w:u w:val="single"/>
        </w:rPr>
        <w:t>and signed</w:t>
      </w:r>
      <w:r>
        <w:t xml:space="preserve"> nomination form to </w:t>
      </w:r>
      <w:r w:rsidRPr="006E4543">
        <w:rPr>
          <w:u w:val="single"/>
        </w:rPr>
        <w:t>secretary.cdb@outlook.com</w:t>
      </w:r>
      <w:r>
        <w:t>.</w:t>
      </w:r>
    </w:p>
    <w:sectPr w:rsidR="00FD25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23F14" w14:textId="77777777" w:rsidR="006325BA" w:rsidRDefault="006325BA" w:rsidP="006E4543">
      <w:pPr>
        <w:spacing w:after="0" w:line="240" w:lineRule="auto"/>
      </w:pPr>
      <w:r>
        <w:separator/>
      </w:r>
    </w:p>
  </w:endnote>
  <w:endnote w:type="continuationSeparator" w:id="0">
    <w:p w14:paraId="218B2FBF" w14:textId="77777777" w:rsidR="006325BA" w:rsidRDefault="006325BA" w:rsidP="006E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F3077" w14:textId="77777777" w:rsidR="006325BA" w:rsidRDefault="006325BA" w:rsidP="006E4543">
      <w:pPr>
        <w:spacing w:after="0" w:line="240" w:lineRule="auto"/>
      </w:pPr>
      <w:r>
        <w:separator/>
      </w:r>
    </w:p>
  </w:footnote>
  <w:footnote w:type="continuationSeparator" w:id="0">
    <w:p w14:paraId="58D2C813" w14:textId="77777777" w:rsidR="006325BA" w:rsidRDefault="006325BA" w:rsidP="006E4543">
      <w:pPr>
        <w:spacing w:after="0" w:line="240" w:lineRule="auto"/>
      </w:pPr>
      <w:r>
        <w:continuationSeparator/>
      </w:r>
    </w:p>
  </w:footnote>
  <w:footnote w:id="1">
    <w:p w14:paraId="16E4C531" w14:textId="1F37DB6D" w:rsidR="006E4543" w:rsidRDefault="006E4543">
      <w:pPr>
        <w:pStyle w:val="FootnoteText"/>
      </w:pPr>
      <w:r>
        <w:rPr>
          <w:rStyle w:val="FootnoteReference"/>
        </w:rPr>
        <w:footnoteRef/>
      </w:r>
      <w:r>
        <w:t xml:space="preserve"> Note – you must be a current financial member of the Association to nominate another person for Life Membership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63"/>
    <w:rsid w:val="000359DE"/>
    <w:rsid w:val="003C089C"/>
    <w:rsid w:val="006325BA"/>
    <w:rsid w:val="006E4543"/>
    <w:rsid w:val="00905353"/>
    <w:rsid w:val="00AC3FE0"/>
    <w:rsid w:val="00E12679"/>
    <w:rsid w:val="00F0077D"/>
    <w:rsid w:val="00FD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DF23A"/>
  <w15:chartTrackingRefBased/>
  <w15:docId w15:val="{F8B97AA1-7C11-407B-9F90-88B8D877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54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45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5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9C8D-52CC-4218-BF02-72303D82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b Legal Pty Ltd</dc:creator>
  <cp:keywords/>
  <dc:description/>
  <cp:lastModifiedBy>Katie Hoops</cp:lastModifiedBy>
  <cp:revision>2</cp:revision>
  <dcterms:created xsi:type="dcterms:W3CDTF">2020-12-22T01:49:00Z</dcterms:created>
  <dcterms:modified xsi:type="dcterms:W3CDTF">2020-12-22T01:49:00Z</dcterms:modified>
</cp:coreProperties>
</file>